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9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8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李浩</w:t>
            </w:r>
          </w:p>
        </w:tc>
        <w:tc>
          <w:tcPr>
            <w:tcW w:w="1272" w:type="pct"/>
          </w:tcPr>
          <w:p>
            <w:pPr>
              <w:pStyle w:val="8"/>
              <w:ind w:left="113" w:leftChars="54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后端</w:t>
            </w:r>
          </w:p>
        </w:tc>
        <w:tc>
          <w:tcPr>
            <w:tcW w:w="1101" w:type="pct"/>
          </w:tcPr>
          <w:p>
            <w:pPr>
              <w:pStyle w:val="8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1级</w:t>
            </w:r>
          </w:p>
        </w:tc>
        <w:tc>
          <w:tcPr>
            <w:tcW w:w="1440" w:type="pct"/>
          </w:tcPr>
          <w:p>
            <w:pPr>
              <w:pStyle w:val="8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二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4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</w:t>
            </w:r>
            <w:r>
              <w:rPr>
                <w:rFonts w:hint="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二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周有两天上午停电了，久违地睡了懒觉，代价是进度落下了些，尤其是本周的内容有点难。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我发现一个提高状态的方法，工作一段时间，累的时候定时睡10分钟，没必要硬撑</w:t>
            </w:r>
            <w:r>
              <w:rPr>
                <w:rFonts w:hint="eastAsia"/>
                <w:lang w:val="en-US" w:eastAsia="zh-CN"/>
              </w:rPr>
              <w:t>。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号</w:t>
            </w:r>
            <w:r>
              <w:rPr>
                <w:rFonts w:hint="default"/>
                <w:lang w:val="en-US" w:eastAsia="zh-CN"/>
              </w:rPr>
              <w:t>晚上先是嘉涛师兄做了个推荐算法的presentation，挺好的，都能听懂</w:t>
            </w:r>
            <w:r>
              <w:rPr>
                <w:rFonts w:hint="eastAsia"/>
                <w:lang w:val="en-US" w:eastAsia="zh-CN"/>
              </w:rPr>
              <w:t>，我一个后台的也有收获</w:t>
            </w:r>
            <w:r>
              <w:rPr>
                <w:rFonts w:hint="default"/>
                <w:lang w:val="en-US" w:eastAsia="zh-CN"/>
              </w:rPr>
              <w:t>。然后就是康乐活动，</w:t>
            </w:r>
            <w:r>
              <w:rPr>
                <w:rFonts w:hint="eastAsia"/>
                <w:lang w:val="en-US" w:eastAsia="zh-CN"/>
              </w:rPr>
              <w:t>大家通过</w:t>
            </w:r>
            <w:r>
              <w:rPr>
                <w:rFonts w:hint="default"/>
                <w:lang w:val="en-US" w:eastAsia="zh-CN"/>
              </w:rPr>
              <w:t>投票</w:t>
            </w:r>
            <w:r>
              <w:rPr>
                <w:rFonts w:hint="eastAsia"/>
                <w:lang w:val="en-US" w:eastAsia="zh-CN"/>
              </w:rPr>
              <w:t>定下</w:t>
            </w:r>
            <w:r>
              <w:rPr>
                <w:rFonts w:hint="default"/>
                <w:lang w:val="en-US" w:eastAsia="zh-CN"/>
              </w:rPr>
              <w:t>看恐怖电影，关了灯吃着零食，氛围很不错。</w:t>
            </w:r>
            <w:r>
              <w:rPr>
                <w:rFonts w:hint="eastAsia"/>
                <w:lang w:val="en-US" w:eastAsia="zh-CN"/>
              </w:rPr>
              <w:t>偷偷说一下，大家都好怂~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下定决心买了折叠床，追随师兄的脚步，晚上就睡工一了！既省电费又省下通勤时间，无论用来娱乐还是学习都很赚。于是床刚好今天到了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。</w:t>
            </w:r>
          </w:p>
          <w:p>
            <w:pPr>
              <w:ind w:firstLine="210" w:firstLineChars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持运动是保持健康的必要基础，好久没运动了，希望下次康乐是运动。而且Jh今天居然自己去跑步了！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周学习的是SSM框架、nginx、nio及netty框架、websocket。时间太赶了，而且nio、netty、websocket对我来说有点难，迫于无奈我只好先把nio和netty放下，打算暑期训练营结束后再学。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于DataSource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前几天把mybatis整合进Spring的时候，看教学都是使用德鲁伊Druid来创建Datasource，我想能不能不再引入第三方，像mybatis原来一样产生。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去看了下源码，原来mybatis里提供了两个实现类UnpooledDataSource，PooledDatasource（也就是由配置文件里的Type属性选择），又实现三个工厂（JndiDataSourceFactory、PooledDataSourceFactory、UnpooledDataSourceFactory），来创建DataSource，mybatis大概就是使用配置文件中配置的参数，创建DataSource后传给sqlSessionFactory。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因此，Spring整合mybatis后，抛弃了配置文件，SqlSessionFactoryBean.setDataSource(DataSource dataSource)，中要么使用第三方创建DataSource，要么继续用mybatis的工厂，但很麻烦，不如Druid。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后还是导向了同一个结果——使用德鲁伊，但是我明白了为什么，这个过程很有趣，看源码能知道很多东西，而且源码也没有想象中那么难看。</w:t>
            </w: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</w:p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周最后一天我们也开始了中期考核——软件管理平台。昨天光是听师兄分析考核任务就讲了好久，哭哭，而且这是我第一次尝试合作开发。我们提出了我们的问题，讨论后也大体明白了具体意思。散会就去吃午饭，干劲很强啊，边吃午饭就边分析需求，稍微理清了项目的核心——授权。今天一早我们就对着需求文档，快到中午的时候开了第一个会，脑子从毫无头绪到有一个大概的框架，感觉也不那么难了——或者说——可以预见地能被我们克服。晚上又和设计组的同学沟通了一下，她为我们设计页面ui。总的来说，今天完成了：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差不多的需求分析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计好了数据库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前后端沟通好了数据的通讯格式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搭好了服务器环境及工作环境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搭好了项目框架</w:t>
            </w:r>
          </w:p>
          <w:p>
            <w:pPr>
              <w:numPr>
                <w:numId w:val="0"/>
              </w:numPr>
              <w:ind w:firstLine="210" w:firstLineChars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下来只需要往其中添砖加瓦一步步丰满我们的项目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忽然发现第二周已经结束了，相比于第一周的漫长，第二周感觉很快，这也体现着我们习惯了暑期训练营的生活，进入了状态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5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虽然中期考核已经开始了，可是我还有些需要用到的知识没学，比如JUnit、log4j，几乎没有运用过，所以还要边做项目边学，时间要好好利用。今天的进度还不错，希望之后能像这样稳步推进，不要被卡太久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217960"/>
    <w:multiLevelType w:val="singleLevel"/>
    <w:tmpl w:val="0B21796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E25387C"/>
    <w:rsid w:val="11F10FA1"/>
    <w:rsid w:val="3B482B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rPr>
      <w:sz w:val="24"/>
    </w:rPr>
  </w:style>
  <w:style w:type="paragraph" w:styleId="8">
    <w:name w:val="Title"/>
    <w:basedOn w:val="1"/>
    <w:next w:val="1"/>
    <w:link w:val="23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TML Code"/>
    <w:basedOn w:val="11"/>
    <w:semiHidden/>
    <w:unhideWhenUsed/>
    <w:uiPriority w:val="99"/>
    <w:rPr>
      <w:rFonts w:ascii="Courier New" w:hAnsi="Courier New"/>
      <w:sz w:val="20"/>
    </w:rPr>
  </w:style>
  <w:style w:type="character" w:customStyle="1" w:styleId="13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table" w:customStyle="1" w:styleId="14">
    <w:name w:val="网格表 5 深色 - 着色 51"/>
    <w:basedOn w:val="9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5">
    <w:name w:val="网格表 1 浅色 - 着色 51"/>
    <w:basedOn w:val="9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6">
    <w:name w:val="网格表 1 浅色 - 着色 21"/>
    <w:basedOn w:val="9"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7">
    <w:name w:val="网格表 4 - 着色 51"/>
    <w:basedOn w:val="9"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8">
    <w:name w:val="网格表 5 深色 - 着色 61"/>
    <w:basedOn w:val="9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9">
    <w:name w:val="网格表 6 彩色 - 着色 61"/>
    <w:basedOn w:val="9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20">
    <w:name w:val="网格表 4 - 着色 61"/>
    <w:basedOn w:val="9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21">
    <w:name w:val="页眉 字符"/>
    <w:basedOn w:val="11"/>
    <w:link w:val="6"/>
    <w:uiPriority w:val="99"/>
    <w:rPr>
      <w:sz w:val="18"/>
      <w:szCs w:val="18"/>
    </w:rPr>
  </w:style>
  <w:style w:type="character" w:customStyle="1" w:styleId="22">
    <w:name w:val="页脚 字符"/>
    <w:basedOn w:val="11"/>
    <w:link w:val="5"/>
    <w:uiPriority w:val="99"/>
    <w:rPr>
      <w:sz w:val="18"/>
      <w:szCs w:val="18"/>
    </w:rPr>
  </w:style>
  <w:style w:type="character" w:customStyle="1" w:styleId="23">
    <w:name w:val="标题 字符"/>
    <w:basedOn w:val="11"/>
    <w:link w:val="8"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4">
    <w:name w:val="网格表 4 - 着色 21"/>
    <w:basedOn w:val="9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批注框文本 字符"/>
    <w:basedOn w:val="11"/>
    <w:link w:val="4"/>
    <w:semiHidden/>
    <w:uiPriority w:val="99"/>
    <w:rPr>
      <w:sz w:val="18"/>
      <w:szCs w:val="18"/>
    </w:rPr>
  </w:style>
  <w:style w:type="paragraph" w:customStyle="1" w:styleId="27">
    <w:name w:val="md-end-block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8">
    <w:name w:val="md-plain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14</Words>
  <Characters>83</Characters>
  <Lines>1</Lines>
  <Paragraphs>1</Paragraphs>
  <TotalTime>7</TotalTime>
  <ScaleCrop>false</ScaleCrop>
  <LinksUpToDate>false</LinksUpToDate>
  <CharactersWithSpaces>96</CharactersWithSpaces>
  <Application>WPS Office_11.1.0.105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76490</cp:lastModifiedBy>
  <dcterms:modified xsi:type="dcterms:W3CDTF">2022-07-24T14:43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26</vt:lpwstr>
  </property>
  <property fmtid="{D5CDD505-2E9C-101B-9397-08002B2CF9AE}" pid="3" name="ICV">
    <vt:lpwstr>C1A77A1D5D464BD58A47F33A62311ADD</vt:lpwstr>
  </property>
</Properties>
</file>